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61" w:rsidRPr="000C0427" w:rsidRDefault="00610F61" w:rsidP="0061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427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610F61" w:rsidRDefault="00610F61" w:rsidP="0061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427">
        <w:rPr>
          <w:rFonts w:ascii="Times New Roman" w:hAnsi="Times New Roman"/>
          <w:b/>
          <w:sz w:val="28"/>
          <w:szCs w:val="28"/>
        </w:rPr>
        <w:t>«Детский сад №</w:t>
      </w:r>
      <w:r>
        <w:rPr>
          <w:rFonts w:ascii="Times New Roman" w:hAnsi="Times New Roman"/>
          <w:b/>
          <w:sz w:val="28"/>
          <w:szCs w:val="28"/>
        </w:rPr>
        <w:t>22 комбинированного вида»</w:t>
      </w:r>
    </w:p>
    <w:p w:rsidR="00610F61" w:rsidRDefault="00610F61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61" w:rsidRDefault="00610F61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61" w:rsidRDefault="00610F61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61" w:rsidRDefault="00610F61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61" w:rsidRDefault="00610F61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61" w:rsidRDefault="00610F61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61" w:rsidRDefault="00610F61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99" w:rsidRPr="00D62D2B" w:rsidRDefault="00B02415" w:rsidP="00D6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ценарий праздника в подготовительн</w:t>
      </w:r>
      <w:r w:rsidR="005B4E7E" w:rsidRPr="00D62D2B">
        <w:rPr>
          <w:rFonts w:ascii="Times New Roman" w:hAnsi="Times New Roman" w:cs="Times New Roman"/>
          <w:b/>
          <w:sz w:val="28"/>
          <w:szCs w:val="28"/>
        </w:rPr>
        <w:t xml:space="preserve">ой группе </w:t>
      </w:r>
    </w:p>
    <w:p w:rsidR="00B02415" w:rsidRPr="00D62D2B" w:rsidRDefault="005B4E7E" w:rsidP="00D62D2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62D2B">
        <w:rPr>
          <w:rFonts w:ascii="Times New Roman" w:hAnsi="Times New Roman" w:cs="Times New Roman"/>
          <w:b/>
          <w:i/>
          <w:sz w:val="40"/>
          <w:szCs w:val="40"/>
        </w:rPr>
        <w:t>«Школа Деда Мороза и С</w:t>
      </w:r>
      <w:r w:rsidR="00B02415" w:rsidRPr="00D62D2B">
        <w:rPr>
          <w:rFonts w:ascii="Times New Roman" w:hAnsi="Times New Roman" w:cs="Times New Roman"/>
          <w:b/>
          <w:i/>
          <w:sz w:val="40"/>
          <w:szCs w:val="40"/>
        </w:rPr>
        <w:t>негурочки»</w:t>
      </w:r>
    </w:p>
    <w:p w:rsidR="00610F61" w:rsidRDefault="00610F61" w:rsidP="00D62D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0F61" w:rsidRDefault="009B4D8B" w:rsidP="009B4D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686E1" wp14:editId="47C9D57C">
            <wp:extent cx="4186192" cy="3114284"/>
            <wp:effectExtent l="0" t="0" r="5080" b="0"/>
            <wp:docPr id="1" name="Рисунок 1" descr="http://inelgorsk.ru/upload/gallery/71/53571_9ae855d0f6b4378471a99c314cf6518b7fdae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elgorsk.ru/upload/gallery/71/53571_9ae855d0f6b4378471a99c314cf6518b7fdaea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37" cy="31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8B" w:rsidRPr="00D62D2B" w:rsidRDefault="009B4D8B" w:rsidP="009B4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61" w:rsidRDefault="00610F61" w:rsidP="00D62D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4D8B" w:rsidRDefault="009B4D8B" w:rsidP="009B4D8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Разработали и  провели:</w:t>
      </w:r>
    </w:p>
    <w:p w:rsidR="009B4D8B" w:rsidRPr="00A94540" w:rsidRDefault="009B4D8B" w:rsidP="009B4D8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</w:t>
      </w:r>
      <w:r w:rsidRPr="00A945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зыкальный руководитель</w:t>
      </w:r>
    </w:p>
    <w:p w:rsidR="009B4D8B" w:rsidRDefault="009B4D8B" w:rsidP="009B4D8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945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 w:rsidRPr="00A945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злова Т.И.</w:t>
      </w:r>
    </w:p>
    <w:p w:rsidR="009B4D8B" w:rsidRDefault="009B4D8B" w:rsidP="009B4D8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воспитатели:</w:t>
      </w:r>
    </w:p>
    <w:p w:rsidR="009B4D8B" w:rsidRDefault="009B4D8B" w:rsidP="009B4D8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Дюжина С.В.</w:t>
      </w:r>
    </w:p>
    <w:p w:rsidR="009B4D8B" w:rsidRDefault="009B4D8B" w:rsidP="009B4D8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ищин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Ю.А.</w:t>
      </w:r>
    </w:p>
    <w:p w:rsidR="009B4D8B" w:rsidRPr="009B4D8B" w:rsidRDefault="009B4D8B" w:rsidP="009B4D8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B4D8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</w:t>
      </w:r>
      <w:r w:rsidRPr="009B4D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</w:t>
      </w:r>
    </w:p>
    <w:p w:rsidR="009B4D8B" w:rsidRPr="009B4D8B" w:rsidRDefault="009B4D8B" w:rsidP="009B4D8B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4D8B" w:rsidRDefault="009B4D8B" w:rsidP="009B4D8B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4D8B" w:rsidRPr="009B4D8B" w:rsidRDefault="009B4D8B" w:rsidP="009B4D8B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B4D8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20 г.</w:t>
      </w:r>
    </w:p>
    <w:p w:rsidR="009B4D8B" w:rsidRDefault="009B4D8B" w:rsidP="00D62D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4D8B" w:rsidRDefault="009B4D8B" w:rsidP="00D62D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D2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йствующие лица 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D2B">
        <w:rPr>
          <w:rFonts w:ascii="Times New Roman" w:hAnsi="Times New Roman" w:cs="Times New Roman"/>
          <w:b/>
          <w:i/>
          <w:sz w:val="28"/>
          <w:szCs w:val="28"/>
        </w:rPr>
        <w:t>Взрослые:</w:t>
      </w:r>
    </w:p>
    <w:p w:rsidR="00B02415" w:rsidRPr="00D62D2B" w:rsidRDefault="00B02415" w:rsidP="00D62D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Дед Мороз</w:t>
      </w:r>
    </w:p>
    <w:p w:rsidR="00B02415" w:rsidRPr="00D62D2B" w:rsidRDefault="00B02415" w:rsidP="00D62D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Снегурочка</w:t>
      </w:r>
    </w:p>
    <w:p w:rsidR="00384A5F" w:rsidRPr="00D62D2B" w:rsidRDefault="00384A5F" w:rsidP="00D62D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имушка (</w:t>
      </w:r>
      <w:r w:rsidR="00664B08" w:rsidRPr="00D62D2B">
        <w:rPr>
          <w:rFonts w:ascii="Times New Roman" w:hAnsi="Times New Roman" w:cs="Times New Roman"/>
          <w:sz w:val="28"/>
          <w:szCs w:val="28"/>
        </w:rPr>
        <w:t>ведущая</w:t>
      </w:r>
      <w:r w:rsidRPr="00D62D2B">
        <w:rPr>
          <w:rFonts w:ascii="Times New Roman" w:hAnsi="Times New Roman" w:cs="Times New Roman"/>
          <w:sz w:val="28"/>
          <w:szCs w:val="28"/>
        </w:rPr>
        <w:t>)</w:t>
      </w:r>
    </w:p>
    <w:p w:rsidR="00B02415" w:rsidRPr="00D62D2B" w:rsidRDefault="00B02415" w:rsidP="00D62D2B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384A5F"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="00F45B5E" w:rsidRPr="00D62D2B">
        <w:rPr>
          <w:rFonts w:ascii="Times New Roman" w:hAnsi="Times New Roman" w:cs="Times New Roman"/>
          <w:sz w:val="28"/>
          <w:szCs w:val="28"/>
        </w:rPr>
        <w:t xml:space="preserve">Снежинки </w:t>
      </w:r>
      <w:r w:rsidRPr="00D62D2B">
        <w:rPr>
          <w:rFonts w:ascii="Times New Roman" w:hAnsi="Times New Roman" w:cs="Times New Roman"/>
          <w:sz w:val="28"/>
          <w:szCs w:val="28"/>
        </w:rPr>
        <w:t>и Морозы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 xml:space="preserve">Звучит музыка, в зал выходит </w:t>
      </w:r>
      <w:r w:rsidR="00284A82" w:rsidRPr="00D62D2B">
        <w:rPr>
          <w:rFonts w:ascii="Times New Roman" w:hAnsi="Times New Roman" w:cs="Times New Roman"/>
          <w:i/>
          <w:sz w:val="28"/>
          <w:szCs w:val="28"/>
        </w:rPr>
        <w:t>снежинка</w:t>
      </w:r>
      <w:r w:rsidRPr="00D62D2B">
        <w:rPr>
          <w:rFonts w:ascii="Times New Roman" w:hAnsi="Times New Roman" w:cs="Times New Roman"/>
          <w:i/>
          <w:sz w:val="28"/>
          <w:szCs w:val="28"/>
        </w:rPr>
        <w:t>, читает стих: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 сугробах спят подснежники,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а ветках</w:t>
      </w:r>
      <w:r w:rsidR="00D62D2B"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Pr="00D62D2B">
        <w:rPr>
          <w:rFonts w:ascii="Times New Roman" w:hAnsi="Times New Roman" w:cs="Times New Roman"/>
          <w:sz w:val="28"/>
          <w:szCs w:val="28"/>
        </w:rPr>
        <w:t>- лишь иголки,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Потому, что белые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Стоят в нарядах ёлки!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 xml:space="preserve">Знакомые волшебники 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Спешат сегодня в зал.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 xml:space="preserve">Они всех приглашают 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а зимний карнавал!</w:t>
      </w:r>
    </w:p>
    <w:p w:rsidR="00EA0EA1" w:rsidRDefault="00B02415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Звучит музыка, дети входят в зал</w:t>
      </w:r>
      <w:r w:rsidR="00DD26DC">
        <w:rPr>
          <w:rFonts w:ascii="Times New Roman" w:hAnsi="Times New Roman" w:cs="Times New Roman"/>
          <w:sz w:val="28"/>
          <w:szCs w:val="28"/>
        </w:rPr>
        <w:t>.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="00DD26DC" w:rsidRPr="00D62D2B">
        <w:rPr>
          <w:rFonts w:ascii="Times New Roman" w:hAnsi="Times New Roman" w:cs="Times New Roman"/>
          <w:i/>
          <w:sz w:val="28"/>
          <w:szCs w:val="28"/>
        </w:rPr>
        <w:t>Снежинка встаёт к ребятам.</w:t>
      </w:r>
      <w:r w:rsidR="00EA0E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2415" w:rsidRPr="00D62D2B" w:rsidRDefault="00284A82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>Танец - вход</w:t>
      </w:r>
    </w:p>
    <w:p w:rsidR="00B02415" w:rsidRPr="00D62D2B" w:rsidRDefault="00B02415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Звучит волшебная музыка, под которую появляется Зимушка.</w:t>
      </w:r>
    </w:p>
    <w:p w:rsidR="001B348E" w:rsidRPr="00D62D2B" w:rsidRDefault="00B0241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A64479" w:rsidRPr="00D62D2B">
        <w:rPr>
          <w:rFonts w:ascii="Times New Roman" w:hAnsi="Times New Roman" w:cs="Times New Roman"/>
          <w:sz w:val="28"/>
          <w:szCs w:val="28"/>
        </w:rPr>
        <w:t>,</w:t>
      </w:r>
      <w:r w:rsidRPr="00D62D2B">
        <w:rPr>
          <w:rFonts w:ascii="Times New Roman" w:hAnsi="Times New Roman" w:cs="Times New Roman"/>
          <w:sz w:val="28"/>
          <w:szCs w:val="28"/>
        </w:rPr>
        <w:t xml:space="preserve"> юные волшебники!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Я — Зимушка зима!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Я сурова, холодна.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 теплой шубе я хожу,</w:t>
      </w:r>
    </w:p>
    <w:p w:rsidR="00C00A54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Снегом всех запорошу.</w:t>
      </w:r>
    </w:p>
    <w:p w:rsidR="00664B08" w:rsidRPr="00D62D2B" w:rsidRDefault="00DF0490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Я</w:t>
      </w:r>
      <w:r w:rsidR="00C00A54" w:rsidRPr="00D62D2B">
        <w:rPr>
          <w:rFonts w:ascii="Times New Roman" w:hAnsi="Times New Roman" w:cs="Times New Roman"/>
          <w:sz w:val="28"/>
          <w:szCs w:val="28"/>
        </w:rPr>
        <w:t xml:space="preserve"> -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="00B02415" w:rsidRPr="00D62D2B">
        <w:rPr>
          <w:rFonts w:ascii="Times New Roman" w:hAnsi="Times New Roman" w:cs="Times New Roman"/>
          <w:sz w:val="28"/>
          <w:szCs w:val="28"/>
        </w:rPr>
        <w:t xml:space="preserve"> пришла к вам не случайно. </w:t>
      </w:r>
      <w:r w:rsidR="00664B08" w:rsidRPr="00D62D2B">
        <w:rPr>
          <w:rFonts w:ascii="Times New Roman" w:hAnsi="Times New Roman" w:cs="Times New Roman"/>
          <w:sz w:val="28"/>
          <w:szCs w:val="28"/>
        </w:rPr>
        <w:t xml:space="preserve">А, чтобы научить вас ремеслу Деда Мороза и его внучки Снегурочки. А вы </w:t>
      </w:r>
      <w:proofErr w:type="gramStart"/>
      <w:r w:rsidR="00664B08" w:rsidRPr="00D62D2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664B08" w:rsidRPr="00D62D2B">
        <w:rPr>
          <w:rFonts w:ascii="Times New Roman" w:hAnsi="Times New Roman" w:cs="Times New Roman"/>
          <w:sz w:val="28"/>
          <w:szCs w:val="28"/>
        </w:rPr>
        <w:t xml:space="preserve"> где вы оказались?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="00C00A54" w:rsidRPr="00D62D2B">
        <w:rPr>
          <w:rFonts w:ascii="Times New Roman" w:hAnsi="Times New Roman" w:cs="Times New Roman"/>
          <w:sz w:val="28"/>
          <w:szCs w:val="28"/>
        </w:rPr>
        <w:t xml:space="preserve"> Не</w:t>
      </w:r>
      <w:r w:rsidRPr="00D62D2B">
        <w:rPr>
          <w:rFonts w:ascii="Times New Roman" w:hAnsi="Times New Roman" w:cs="Times New Roman"/>
          <w:sz w:val="28"/>
          <w:szCs w:val="28"/>
        </w:rPr>
        <w:t>т!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Школа Дедушки Мороза открывает двери,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А учиться с нами будут – те, кто в сказку верит!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Стать волшебником помогут труд и тяга к знаньям,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И не лишними здесь будут хитрость и внимание!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Вы готовы все, все вместе Новый год встречать?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Весело и шумно праздник отмечать?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Не лениться, петь, плясать, хоровод водить?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 тогда, я заклинаю, празднику здесь быть!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Урок первый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Так ребята, посмотрите, всё на месте? Украшенья, мишура? Ёлочка нарядная стоит?</w:t>
      </w:r>
    </w:p>
    <w:p w:rsidR="00664B08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35E83" w:rsidRPr="00D62D2B" w:rsidRDefault="00664B0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Всё верно! Но настоящие Дедушки морозы и Снегурочки, сразу бы заметили, что </w:t>
      </w:r>
      <w:r w:rsidR="00E35E83" w:rsidRPr="00D62D2B">
        <w:rPr>
          <w:rFonts w:ascii="Times New Roman" w:hAnsi="Times New Roman" w:cs="Times New Roman"/>
          <w:sz w:val="28"/>
          <w:szCs w:val="28"/>
        </w:rPr>
        <w:t>огоньки на ней не горят! Будем исправлять!</w:t>
      </w:r>
    </w:p>
    <w:p w:rsidR="00E35E83" w:rsidRPr="00D62D2B" w:rsidRDefault="00E35E83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А ну-ка на раз, два, три скажем: «Ёлочка, гори!»</w:t>
      </w:r>
    </w:p>
    <w:p w:rsidR="00E35E83" w:rsidRPr="00D62D2B" w:rsidRDefault="00E35E83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Пробуют 3 раза)</w:t>
      </w:r>
    </w:p>
    <w:p w:rsidR="00E35E83" w:rsidRPr="00D62D2B" w:rsidRDefault="00E35E83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Не получается! Может, кто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секрет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 какой знает? Может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заклинание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 какое разучили? Или песню? </w:t>
      </w:r>
    </w:p>
    <w:p w:rsidR="00E35E83" w:rsidRDefault="00E35E83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>Хоров</w:t>
      </w:r>
      <w:r w:rsidR="00974E3F" w:rsidRPr="00D62D2B">
        <w:rPr>
          <w:rFonts w:ascii="Times New Roman" w:hAnsi="Times New Roman" w:cs="Times New Roman"/>
          <w:b/>
          <w:sz w:val="28"/>
          <w:szCs w:val="28"/>
          <w:u w:val="single"/>
        </w:rPr>
        <w:t>од «</w:t>
      </w:r>
      <w:proofErr w:type="gramStart"/>
      <w:r w:rsidR="00284A82" w:rsidRPr="00D62D2B">
        <w:rPr>
          <w:rFonts w:ascii="Times New Roman" w:hAnsi="Times New Roman" w:cs="Times New Roman"/>
          <w:b/>
          <w:sz w:val="28"/>
          <w:szCs w:val="28"/>
          <w:u w:val="single"/>
        </w:rPr>
        <w:t>Новогодняя</w:t>
      </w:r>
      <w:proofErr w:type="gramEnd"/>
      <w:r w:rsidR="00284A82" w:rsidRPr="00D62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роводная</w:t>
      </w:r>
      <w:r w:rsidR="001F6829" w:rsidRPr="00D62D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A0EA1" w:rsidRPr="00D62D2B" w:rsidRDefault="00EA0EA1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После этого ёлочка загорается</w:t>
      </w:r>
    </w:p>
    <w:p w:rsidR="00084F72" w:rsidRPr="00D62D2B" w:rsidRDefault="00084F72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284A82" w:rsidRPr="00D62D2B" w:rsidRDefault="00284A82" w:rsidP="00D62D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дарит песни, сказки,  всех закружит в шумной пляске,</w:t>
      </w:r>
    </w:p>
    <w:p w:rsidR="00284A82" w:rsidRPr="00D62D2B" w:rsidRDefault="00284A82" w:rsidP="00D62D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ется, подмигнет.  Этот праздник –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й год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284A82" w:rsidRPr="00D62D2B" w:rsidRDefault="00284A82" w:rsidP="00D62D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, тебя мы ждали  много-много дней, ночей. 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минуточки считали, чтоб увидеть поскорей. 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284A82" w:rsidRPr="00D62D2B" w:rsidRDefault="00284A82" w:rsidP="00D62D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не устанем петь, смеяться, танцевать </w:t>
      </w:r>
    </w:p>
    <w:p w:rsidR="00284A82" w:rsidRPr="00D62D2B" w:rsidRDefault="00284A82" w:rsidP="00D62D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месте с нами  Новый год, друзья, встречать!</w:t>
      </w:r>
    </w:p>
    <w:p w:rsidR="00284A82" w:rsidRPr="00D62D2B" w:rsidRDefault="00284A82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284A82" w:rsidRPr="00D62D2B" w:rsidSect="009B4D8B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1F6829" w:rsidRPr="00D62D2B" w:rsidRDefault="00EA0EA1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1F6829" w:rsidRPr="00D62D2B">
        <w:rPr>
          <w:rFonts w:ascii="Times New Roman" w:hAnsi="Times New Roman" w:cs="Times New Roman"/>
          <w:i/>
          <w:sz w:val="28"/>
          <w:szCs w:val="28"/>
        </w:rPr>
        <w:t>ети садятся на стульчики.</w:t>
      </w:r>
    </w:p>
    <w:p w:rsidR="00284A82" w:rsidRPr="00D62D2B" w:rsidRDefault="001F6829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Вижу, что учиться вы гот</w:t>
      </w:r>
      <w:r w:rsidR="00E92128" w:rsidRPr="00D62D2B">
        <w:rPr>
          <w:rFonts w:ascii="Times New Roman" w:hAnsi="Times New Roman" w:cs="Times New Roman"/>
          <w:sz w:val="28"/>
          <w:szCs w:val="28"/>
        </w:rPr>
        <w:t>о</w:t>
      </w:r>
      <w:r w:rsidRPr="00D62D2B">
        <w:rPr>
          <w:rFonts w:ascii="Times New Roman" w:hAnsi="Times New Roman" w:cs="Times New Roman"/>
          <w:sz w:val="28"/>
          <w:szCs w:val="28"/>
        </w:rPr>
        <w:t>вы</w:t>
      </w:r>
      <w:r w:rsidR="00E92128" w:rsidRPr="00D62D2B">
        <w:rPr>
          <w:rFonts w:ascii="Times New Roman" w:hAnsi="Times New Roman" w:cs="Times New Roman"/>
          <w:sz w:val="28"/>
          <w:szCs w:val="28"/>
        </w:rPr>
        <w:t xml:space="preserve">! </w:t>
      </w:r>
      <w:r w:rsidR="00927947" w:rsidRPr="00D62D2B">
        <w:rPr>
          <w:rFonts w:ascii="Times New Roman" w:hAnsi="Times New Roman" w:cs="Times New Roman"/>
          <w:sz w:val="28"/>
          <w:szCs w:val="28"/>
        </w:rPr>
        <w:t>Что же, каждый юный Мороз и С</w:t>
      </w:r>
      <w:r w:rsidR="00284A82" w:rsidRPr="00D62D2B">
        <w:rPr>
          <w:rFonts w:ascii="Times New Roman" w:hAnsi="Times New Roman" w:cs="Times New Roman"/>
          <w:sz w:val="28"/>
          <w:szCs w:val="28"/>
        </w:rPr>
        <w:t>нежинка</w:t>
      </w:r>
      <w:r w:rsidR="00927947" w:rsidRPr="00D62D2B">
        <w:rPr>
          <w:rFonts w:ascii="Times New Roman" w:hAnsi="Times New Roman" w:cs="Times New Roman"/>
          <w:sz w:val="28"/>
          <w:szCs w:val="28"/>
        </w:rPr>
        <w:t xml:space="preserve"> должны знать, что подарки дарят вовремя</w:t>
      </w:r>
      <w:r w:rsidR="00284A82" w:rsidRPr="00D62D2B">
        <w:rPr>
          <w:rFonts w:ascii="Times New Roman" w:hAnsi="Times New Roman" w:cs="Times New Roman"/>
          <w:sz w:val="28"/>
          <w:szCs w:val="28"/>
        </w:rPr>
        <w:t>.</w:t>
      </w:r>
      <w:r w:rsidR="00284A82"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из вас ответить сможет, что можно делать в Новый год?</w:t>
      </w:r>
    </w:p>
    <w:p w:rsidR="00DE0289" w:rsidRPr="00D62D2B" w:rsidRDefault="00DE0289" w:rsidP="00D62D2B">
      <w:pPr>
        <w:spacing w:after="0"/>
        <w:rPr>
          <w:rFonts w:ascii="Times New Roman" w:hAnsi="Times New Roman" w:cs="Times New Roman"/>
          <w:sz w:val="28"/>
          <w:szCs w:val="28"/>
        </w:rPr>
        <w:sectPr w:rsidR="00DE0289" w:rsidRPr="00D62D2B" w:rsidSect="009B4D8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тихи: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реб: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но делать в Новый год?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Да всё, что в голову взбредёт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Ну, скажем в девять лечь в кровать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И до двенадцати не спать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реб: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птеке ваты накупить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И бабу снежную слепить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Хоть, к сожаленью вата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Слегка дороговата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реб: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жно ёлку нарядить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И папу страшно рассердить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Тем, что наряд на ёлке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Из папиной футболки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реб: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жно Мурку нарядить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И с ней по комнате ходить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едь в чернобурке Мурка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Не кошка, а Снегурка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реб: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но делать в Новый год?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Да всё, что в голову взбредёт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А в голову, не скрою, бредёт одно смешное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 6реб:</w:t>
      </w: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о, что в голову бредёт, пусть отвечает Новый год!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Хоть он серьёзный праздник,</w:t>
      </w:r>
    </w:p>
    <w:p w:rsidR="00284A82" w:rsidRPr="00D62D2B" w:rsidRDefault="00284A82" w:rsidP="00D6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Но сам – большой проказник!</w:t>
      </w:r>
    </w:p>
    <w:p w:rsidR="00E8502A" w:rsidRPr="00D62D2B" w:rsidRDefault="00E8502A" w:rsidP="00D62D2B">
      <w:pPr>
        <w:spacing w:after="0"/>
        <w:rPr>
          <w:rFonts w:ascii="Times New Roman" w:hAnsi="Times New Roman" w:cs="Times New Roman"/>
          <w:sz w:val="28"/>
          <w:szCs w:val="28"/>
        </w:rPr>
        <w:sectPr w:rsidR="00E8502A" w:rsidRPr="00D62D2B" w:rsidSect="009B4D8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375F35" w:rsidRPr="00D62D2B" w:rsidRDefault="00DF0490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lastRenderedPageBreak/>
        <w:t>Урок 2</w:t>
      </w:r>
    </w:p>
    <w:p w:rsidR="00927947" w:rsidRPr="00D62D2B" w:rsidRDefault="003C1F83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="0057125E" w:rsidRPr="00D62D2B">
        <w:rPr>
          <w:rFonts w:ascii="Times New Roman" w:hAnsi="Times New Roman" w:cs="Times New Roman"/>
          <w:sz w:val="28"/>
          <w:szCs w:val="28"/>
        </w:rPr>
        <w:t>А</w:t>
      </w:r>
      <w:r w:rsidR="00DF0490" w:rsidRPr="00D62D2B">
        <w:rPr>
          <w:rFonts w:ascii="Times New Roman" w:hAnsi="Times New Roman" w:cs="Times New Roman"/>
          <w:sz w:val="28"/>
          <w:szCs w:val="28"/>
        </w:rPr>
        <w:t>,</w:t>
      </w:r>
      <w:r w:rsidR="0057125E" w:rsidRPr="00D62D2B">
        <w:rPr>
          <w:rFonts w:ascii="Times New Roman" w:hAnsi="Times New Roman" w:cs="Times New Roman"/>
          <w:sz w:val="28"/>
          <w:szCs w:val="28"/>
        </w:rPr>
        <w:t xml:space="preserve"> теперь мы проверим, быстро ли наши Морозы собирают мешки с подарками, а Сне</w:t>
      </w:r>
      <w:r w:rsidR="009B4D8B">
        <w:rPr>
          <w:rFonts w:ascii="Times New Roman" w:hAnsi="Times New Roman" w:cs="Times New Roman"/>
          <w:sz w:val="28"/>
          <w:szCs w:val="28"/>
        </w:rPr>
        <w:t>жинки</w:t>
      </w:r>
      <w:r w:rsidR="0057125E" w:rsidRPr="00D62D2B">
        <w:rPr>
          <w:rFonts w:ascii="Times New Roman" w:hAnsi="Times New Roman" w:cs="Times New Roman"/>
          <w:sz w:val="28"/>
          <w:szCs w:val="28"/>
        </w:rPr>
        <w:t xml:space="preserve"> им помогут!</w:t>
      </w:r>
    </w:p>
    <w:p w:rsidR="003C1F83" w:rsidRPr="00D62D2B" w:rsidRDefault="0057125E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В зале лежат коробочки с разными подарками «плохими» и «хорошими»</w:t>
      </w:r>
      <w:r w:rsidR="003C1F83" w:rsidRPr="00D62D2B">
        <w:rPr>
          <w:rFonts w:ascii="Times New Roman" w:hAnsi="Times New Roman" w:cs="Times New Roman"/>
          <w:i/>
          <w:sz w:val="28"/>
          <w:szCs w:val="28"/>
        </w:rPr>
        <w:t>. Задача игроков собрать как можно больше «хороших» подарков, пока играет музыка. Связать мешок и положить его под ёлку. Победитель получает сладкий приз.</w:t>
      </w:r>
    </w:p>
    <w:p w:rsidR="003C1F83" w:rsidRPr="00D62D2B" w:rsidRDefault="003C1F83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Молодцы, хор</w:t>
      </w:r>
      <w:r w:rsidR="00DF0490" w:rsidRPr="00D62D2B">
        <w:rPr>
          <w:rFonts w:ascii="Times New Roman" w:hAnsi="Times New Roman" w:cs="Times New Roman"/>
          <w:sz w:val="28"/>
          <w:szCs w:val="28"/>
        </w:rPr>
        <w:t>ошие подарки вы собрали! Спрячу-</w:t>
      </w:r>
      <w:r w:rsidRPr="00D62D2B">
        <w:rPr>
          <w:rFonts w:ascii="Times New Roman" w:hAnsi="Times New Roman" w:cs="Times New Roman"/>
          <w:sz w:val="28"/>
          <w:szCs w:val="28"/>
        </w:rPr>
        <w:t xml:space="preserve">ка я их под ёлку, до наступления Нового года! Ой, что это? </w:t>
      </w:r>
    </w:p>
    <w:p w:rsidR="006A0570" w:rsidRPr="00D62D2B" w:rsidRDefault="006A0570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Находит посох</w:t>
      </w:r>
    </w:p>
    <w:p w:rsidR="003C1F83" w:rsidRPr="00D62D2B" w:rsidRDefault="003C1F83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Посох Деда Мороза!</w:t>
      </w:r>
    </w:p>
    <w:p w:rsidR="008A4CFE" w:rsidRPr="00D62D2B" w:rsidRDefault="003C1F83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="00FE759E" w:rsidRPr="00D62D2B">
        <w:rPr>
          <w:rFonts w:ascii="Times New Roman" w:hAnsi="Times New Roman" w:cs="Times New Roman"/>
          <w:sz w:val="28"/>
          <w:szCs w:val="28"/>
        </w:rPr>
        <w:t xml:space="preserve">Всё верно, всё верно! Посох не только символ могущества, но и главный инструмент Дедушки, с помощью него он творит чудеса. Загадав желание, он приподнимает посох, </w:t>
      </w:r>
      <w:proofErr w:type="gramStart"/>
      <w:r w:rsidR="00FE759E" w:rsidRPr="00D62D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759E" w:rsidRPr="00D62D2B">
        <w:rPr>
          <w:rFonts w:ascii="Times New Roman" w:hAnsi="Times New Roman" w:cs="Times New Roman"/>
          <w:sz w:val="28"/>
          <w:szCs w:val="28"/>
        </w:rPr>
        <w:t xml:space="preserve"> ударяя оземь, торжественно произносит: «Да будет так!». Только вот, дедушка забыл его. Надо бы его спрятать, </w:t>
      </w:r>
      <w:proofErr w:type="gramStart"/>
      <w:r w:rsidR="00FE759E" w:rsidRPr="00D62D2B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="00FE759E" w:rsidRPr="00D62D2B">
        <w:rPr>
          <w:rFonts w:ascii="Times New Roman" w:hAnsi="Times New Roman" w:cs="Times New Roman"/>
          <w:sz w:val="28"/>
          <w:szCs w:val="28"/>
        </w:rPr>
        <w:t xml:space="preserve"> было беды.</w:t>
      </w:r>
      <w:r w:rsidR="00971A40" w:rsidRPr="00D62D2B">
        <w:rPr>
          <w:rFonts w:ascii="Times New Roman" w:hAnsi="Times New Roman" w:cs="Times New Roman"/>
          <w:sz w:val="28"/>
          <w:szCs w:val="28"/>
        </w:rPr>
        <w:t xml:space="preserve"> Пользоваться Волшебным посохом, </w:t>
      </w:r>
      <w:r w:rsidR="00FE759E" w:rsidRPr="00D62D2B">
        <w:rPr>
          <w:rFonts w:ascii="Times New Roman" w:hAnsi="Times New Roman" w:cs="Times New Roman"/>
          <w:sz w:val="28"/>
          <w:szCs w:val="28"/>
        </w:rPr>
        <w:t xml:space="preserve">Вам юным Морозам еще не положено! Спрячу-ка я его, </w:t>
      </w:r>
      <w:proofErr w:type="gramStart"/>
      <w:r w:rsidR="00FE759E" w:rsidRPr="00D62D2B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="00FE759E" w:rsidRPr="00D62D2B">
        <w:rPr>
          <w:rFonts w:ascii="Times New Roman" w:hAnsi="Times New Roman" w:cs="Times New Roman"/>
          <w:sz w:val="28"/>
          <w:szCs w:val="28"/>
        </w:rPr>
        <w:t xml:space="preserve"> было беды!</w:t>
      </w:r>
    </w:p>
    <w:p w:rsidR="008A4CFE" w:rsidRPr="00D62D2B" w:rsidRDefault="00971A40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b/>
          <w:i/>
          <w:sz w:val="28"/>
          <w:szCs w:val="28"/>
        </w:rPr>
        <w:t xml:space="preserve">Голос в записи: </w:t>
      </w:r>
      <w:r w:rsidR="008A4CFE" w:rsidRPr="00D62D2B">
        <w:rPr>
          <w:rFonts w:ascii="Times New Roman" w:hAnsi="Times New Roman" w:cs="Times New Roman"/>
          <w:i/>
          <w:sz w:val="28"/>
          <w:szCs w:val="28"/>
        </w:rPr>
        <w:t>Зимушка – Зима</w:t>
      </w:r>
      <w:r w:rsidR="00132B9F" w:rsidRPr="00D62D2B">
        <w:rPr>
          <w:rFonts w:ascii="Times New Roman" w:hAnsi="Times New Roman" w:cs="Times New Roman"/>
          <w:i/>
          <w:sz w:val="28"/>
          <w:szCs w:val="28"/>
        </w:rPr>
        <w:t>...</w:t>
      </w:r>
    </w:p>
    <w:p w:rsidR="008A4CFE" w:rsidRPr="00D62D2B" w:rsidRDefault="008A4CF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Ой, кто-то зовёт меня, наверное</w:t>
      </w:r>
      <w:r w:rsidR="00DF0490" w:rsidRPr="00D62D2B">
        <w:rPr>
          <w:rFonts w:ascii="Times New Roman" w:hAnsi="Times New Roman" w:cs="Times New Roman"/>
          <w:sz w:val="28"/>
          <w:szCs w:val="28"/>
        </w:rPr>
        <w:t>,</w:t>
      </w:r>
      <w:r w:rsidRPr="00D62D2B">
        <w:rPr>
          <w:rFonts w:ascii="Times New Roman" w:hAnsi="Times New Roman" w:cs="Times New Roman"/>
          <w:sz w:val="28"/>
          <w:szCs w:val="28"/>
        </w:rPr>
        <w:t xml:space="preserve"> жители сказочного леса. Я пойду, а вы без меня тут не шалите.</w:t>
      </w:r>
    </w:p>
    <w:p w:rsidR="008A4CFE" w:rsidRPr="00D62D2B" w:rsidRDefault="008A4CFE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Зима уходит под зв</w:t>
      </w:r>
      <w:r w:rsidR="00A839F7" w:rsidRPr="00D62D2B">
        <w:rPr>
          <w:rFonts w:ascii="Times New Roman" w:hAnsi="Times New Roman" w:cs="Times New Roman"/>
          <w:i/>
          <w:sz w:val="28"/>
          <w:szCs w:val="28"/>
        </w:rPr>
        <w:t>ук</w:t>
      </w:r>
      <w:r w:rsidRPr="00D62D2B">
        <w:rPr>
          <w:rFonts w:ascii="Times New Roman" w:hAnsi="Times New Roman" w:cs="Times New Roman"/>
          <w:i/>
          <w:sz w:val="28"/>
          <w:szCs w:val="28"/>
        </w:rPr>
        <w:t xml:space="preserve"> вьюги.</w:t>
      </w:r>
    </w:p>
    <w:p w:rsidR="00FE759E" w:rsidRPr="00D62D2B" w:rsidRDefault="008A4CF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Мороз</w:t>
      </w:r>
      <w:proofErr w:type="gramStart"/>
      <w:r w:rsidRPr="00D62D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62D2B">
        <w:rPr>
          <w:rFonts w:ascii="Times New Roman" w:hAnsi="Times New Roman" w:cs="Times New Roman"/>
          <w:b/>
          <w:sz w:val="28"/>
          <w:szCs w:val="28"/>
        </w:rPr>
        <w:t>:</w:t>
      </w:r>
      <w:r w:rsidRPr="00D62D2B">
        <w:rPr>
          <w:rFonts w:ascii="Times New Roman" w:hAnsi="Times New Roman" w:cs="Times New Roman"/>
          <w:sz w:val="28"/>
          <w:szCs w:val="28"/>
        </w:rPr>
        <w:t xml:space="preserve"> (восторженно) Так, интересно, </w:t>
      </w:r>
      <w:r w:rsidR="006A0570" w:rsidRPr="00D62D2B">
        <w:rPr>
          <w:rFonts w:ascii="Times New Roman" w:hAnsi="Times New Roman" w:cs="Times New Roman"/>
          <w:sz w:val="28"/>
          <w:szCs w:val="28"/>
        </w:rPr>
        <w:t xml:space="preserve">это же </w:t>
      </w:r>
      <w:r w:rsidRPr="00D62D2B">
        <w:rPr>
          <w:rFonts w:ascii="Times New Roman" w:hAnsi="Times New Roman" w:cs="Times New Roman"/>
          <w:sz w:val="28"/>
          <w:szCs w:val="28"/>
        </w:rPr>
        <w:t>настоящий посох! И мы сможем творить чудеса, как настоящий Дед Мороз!</w:t>
      </w:r>
    </w:p>
    <w:p w:rsidR="008A4CFE" w:rsidRPr="00D62D2B" w:rsidRDefault="008A4CF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не</w:t>
      </w:r>
      <w:r w:rsidR="00F45B5E" w:rsidRPr="00D62D2B">
        <w:rPr>
          <w:rFonts w:ascii="Times New Roman" w:hAnsi="Times New Roman" w:cs="Times New Roman"/>
          <w:b/>
          <w:sz w:val="28"/>
          <w:szCs w:val="28"/>
        </w:rPr>
        <w:t xml:space="preserve">жинка </w:t>
      </w:r>
      <w:r w:rsidRPr="00D62D2B">
        <w:rPr>
          <w:rFonts w:ascii="Times New Roman" w:hAnsi="Times New Roman" w:cs="Times New Roman"/>
          <w:b/>
          <w:sz w:val="28"/>
          <w:szCs w:val="28"/>
        </w:rPr>
        <w:t>1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Ни за что на свете не трогайте его! Иначе быть беде! Вы что не слышали, что сказала Зимушка-Зима?</w:t>
      </w:r>
    </w:p>
    <w:p w:rsidR="00E8502A" w:rsidRPr="00D62D2B" w:rsidRDefault="008A4CF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Мороз</w:t>
      </w:r>
      <w:proofErr w:type="gramStart"/>
      <w:r w:rsidRPr="00D62D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62D2B">
        <w:rPr>
          <w:rFonts w:ascii="Times New Roman" w:hAnsi="Times New Roman" w:cs="Times New Roman"/>
          <w:b/>
          <w:sz w:val="28"/>
          <w:szCs w:val="28"/>
        </w:rPr>
        <w:t>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 ладно, вам, Снегурочки! Ничего страшного не случится!</w:t>
      </w:r>
      <w:r w:rsidR="00A839F7" w:rsidRPr="00D62D2B">
        <w:rPr>
          <w:rFonts w:ascii="Times New Roman" w:hAnsi="Times New Roman" w:cs="Times New Roman"/>
          <w:sz w:val="28"/>
          <w:szCs w:val="28"/>
        </w:rPr>
        <w:t xml:space="preserve"> Один разочек попробуем и вс</w:t>
      </w:r>
      <w:r w:rsidRPr="00D62D2B">
        <w:rPr>
          <w:rFonts w:ascii="Times New Roman" w:hAnsi="Times New Roman" w:cs="Times New Roman"/>
          <w:sz w:val="28"/>
          <w:szCs w:val="28"/>
        </w:rPr>
        <w:t xml:space="preserve">ё. </w:t>
      </w:r>
    </w:p>
    <w:p w:rsidR="00E8502A" w:rsidRPr="00D62D2B" w:rsidRDefault="00E8502A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Мороз3</w:t>
      </w:r>
      <w:r w:rsidRPr="00D62D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62D2B">
        <w:rPr>
          <w:rFonts w:ascii="Times New Roman" w:hAnsi="Times New Roman" w:cs="Times New Roman"/>
          <w:i/>
          <w:sz w:val="28"/>
          <w:szCs w:val="28"/>
        </w:rPr>
        <w:t xml:space="preserve"> (Берет посох)</w:t>
      </w:r>
      <w:r w:rsidR="006A0570" w:rsidRPr="00D62D2B">
        <w:rPr>
          <w:rFonts w:ascii="Times New Roman" w:hAnsi="Times New Roman" w:cs="Times New Roman"/>
          <w:sz w:val="28"/>
          <w:szCs w:val="28"/>
        </w:rPr>
        <w:t xml:space="preserve"> Хочу скорее стать помощником Деда Мороза!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02A" w:rsidRPr="00EA0EA1" w:rsidRDefault="00E8502A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 xml:space="preserve">Стучит один раз, и убегает за ёлку, вместе с ним и другие морозы. Гаснет свет, звучит гром. Мальчики </w:t>
      </w:r>
      <w:r w:rsidRPr="00EA0EA1">
        <w:rPr>
          <w:rFonts w:ascii="Times New Roman" w:hAnsi="Times New Roman" w:cs="Times New Roman"/>
          <w:i/>
          <w:sz w:val="28"/>
          <w:szCs w:val="28"/>
        </w:rPr>
        <w:t>меняют колпачки на оленьи рожки.</w:t>
      </w:r>
    </w:p>
    <w:p w:rsidR="00E8502A" w:rsidRPr="00EA0EA1" w:rsidRDefault="00E8502A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EA1">
        <w:rPr>
          <w:rFonts w:ascii="Times New Roman" w:hAnsi="Times New Roman" w:cs="Times New Roman"/>
          <w:b/>
          <w:sz w:val="28"/>
          <w:szCs w:val="28"/>
          <w:u w:val="single"/>
        </w:rPr>
        <w:t>Танец «Оленят» с бубенцами.</w:t>
      </w:r>
    </w:p>
    <w:p w:rsidR="00E8502A" w:rsidRPr="00EA0EA1" w:rsidRDefault="00E8502A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EA1">
        <w:rPr>
          <w:rFonts w:ascii="Times New Roman" w:hAnsi="Times New Roman" w:cs="Times New Roman"/>
          <w:i/>
          <w:sz w:val="28"/>
          <w:szCs w:val="28"/>
        </w:rPr>
        <w:t>Появляется Зимушка</w:t>
      </w:r>
    </w:p>
    <w:p w:rsidR="00E8502A" w:rsidRPr="00EA0EA1" w:rsidRDefault="00E8502A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EA1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EA0EA1">
        <w:rPr>
          <w:rFonts w:ascii="Times New Roman" w:hAnsi="Times New Roman" w:cs="Times New Roman"/>
          <w:sz w:val="28"/>
          <w:szCs w:val="28"/>
        </w:rPr>
        <w:t xml:space="preserve"> Что же тут произошло? </w:t>
      </w:r>
    </w:p>
    <w:p w:rsidR="005929E9" w:rsidRPr="00D62D2B" w:rsidRDefault="00E8502A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EA1">
        <w:rPr>
          <w:rFonts w:ascii="Times New Roman" w:hAnsi="Times New Roman" w:cs="Times New Roman"/>
          <w:b/>
          <w:sz w:val="28"/>
          <w:szCs w:val="28"/>
        </w:rPr>
        <w:t>С</w:t>
      </w:r>
      <w:r w:rsidR="00F45B5E" w:rsidRPr="00EA0EA1">
        <w:rPr>
          <w:rFonts w:ascii="Times New Roman" w:hAnsi="Times New Roman" w:cs="Times New Roman"/>
          <w:b/>
          <w:sz w:val="28"/>
          <w:szCs w:val="28"/>
        </w:rPr>
        <w:t>нежинка 2</w:t>
      </w:r>
      <w:r w:rsidRPr="00EA0EA1">
        <w:rPr>
          <w:rFonts w:ascii="Times New Roman" w:hAnsi="Times New Roman" w:cs="Times New Roman"/>
          <w:b/>
          <w:sz w:val="28"/>
          <w:szCs w:val="28"/>
        </w:rPr>
        <w:t>:</w:t>
      </w:r>
      <w:r w:rsidRPr="00EA0EA1">
        <w:rPr>
          <w:rFonts w:ascii="Times New Roman" w:hAnsi="Times New Roman" w:cs="Times New Roman"/>
          <w:sz w:val="28"/>
          <w:szCs w:val="28"/>
        </w:rPr>
        <w:t xml:space="preserve"> Морозы взяли дедушкин волшебный посохи пр</w:t>
      </w:r>
      <w:r w:rsidR="005929E9" w:rsidRPr="00EA0EA1">
        <w:rPr>
          <w:rFonts w:ascii="Times New Roman" w:hAnsi="Times New Roman" w:cs="Times New Roman"/>
          <w:sz w:val="28"/>
          <w:szCs w:val="28"/>
        </w:rPr>
        <w:t>евратились в Новогодних оленей</w:t>
      </w:r>
      <w:r w:rsidR="005929E9" w:rsidRPr="00D62D2B">
        <w:rPr>
          <w:rFonts w:ascii="Times New Roman" w:hAnsi="Times New Roman" w:cs="Times New Roman"/>
          <w:sz w:val="28"/>
          <w:szCs w:val="28"/>
        </w:rPr>
        <w:t>. И что же теперь делать?</w:t>
      </w:r>
    </w:p>
    <w:p w:rsidR="005929E9" w:rsidRPr="00D62D2B" w:rsidRDefault="00DC0245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не</w:t>
      </w:r>
      <w:r w:rsidR="00F45B5E" w:rsidRPr="00D62D2B">
        <w:rPr>
          <w:rFonts w:ascii="Times New Roman" w:hAnsi="Times New Roman" w:cs="Times New Roman"/>
          <w:b/>
          <w:sz w:val="28"/>
          <w:szCs w:val="28"/>
        </w:rPr>
        <w:t xml:space="preserve">жинка </w:t>
      </w:r>
      <w:r w:rsidR="005929E9" w:rsidRPr="00D62D2B">
        <w:rPr>
          <w:rFonts w:ascii="Times New Roman" w:hAnsi="Times New Roman" w:cs="Times New Roman"/>
          <w:b/>
          <w:sz w:val="28"/>
          <w:szCs w:val="28"/>
        </w:rPr>
        <w:t>3:</w:t>
      </w:r>
      <w:r w:rsidR="005929E9" w:rsidRPr="00D62D2B">
        <w:rPr>
          <w:rFonts w:ascii="Times New Roman" w:hAnsi="Times New Roman" w:cs="Times New Roman"/>
          <w:sz w:val="28"/>
          <w:szCs w:val="28"/>
        </w:rPr>
        <w:t xml:space="preserve"> Снегурочку нужно звать!</w:t>
      </w:r>
    </w:p>
    <w:p w:rsidR="005929E9" w:rsidRPr="00D62D2B" w:rsidRDefault="005929E9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EA1">
        <w:rPr>
          <w:rFonts w:ascii="Times New Roman" w:hAnsi="Times New Roman" w:cs="Times New Roman"/>
          <w:i/>
          <w:sz w:val="28"/>
          <w:szCs w:val="28"/>
        </w:rPr>
        <w:t>Оленята</w:t>
      </w:r>
      <w:r w:rsidRPr="00D62D2B">
        <w:rPr>
          <w:rFonts w:ascii="Times New Roman" w:hAnsi="Times New Roman" w:cs="Times New Roman"/>
          <w:i/>
          <w:sz w:val="28"/>
          <w:szCs w:val="28"/>
        </w:rPr>
        <w:t xml:space="preserve"> зовут Снегурочку.</w:t>
      </w:r>
    </w:p>
    <w:p w:rsidR="005929E9" w:rsidRPr="00D62D2B" w:rsidRDefault="005929E9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lastRenderedPageBreak/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Нет, ребята, так она не придёт! Без волшебной песни она не появится! </w:t>
      </w:r>
    </w:p>
    <w:p w:rsidR="005929E9" w:rsidRPr="00D62D2B" w:rsidRDefault="005929E9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Мороз</w:t>
      </w:r>
      <w:r w:rsidR="00F45B5E" w:rsidRPr="00D62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D2B">
        <w:rPr>
          <w:rFonts w:ascii="Times New Roman" w:hAnsi="Times New Roman" w:cs="Times New Roman"/>
          <w:b/>
          <w:sz w:val="28"/>
          <w:szCs w:val="28"/>
        </w:rPr>
        <w:t>4:</w:t>
      </w:r>
      <w:r w:rsidR="00DF0490" w:rsidRPr="00D62D2B">
        <w:rPr>
          <w:rFonts w:ascii="Times New Roman" w:hAnsi="Times New Roman" w:cs="Times New Roman"/>
          <w:sz w:val="28"/>
          <w:szCs w:val="28"/>
        </w:rPr>
        <w:t xml:space="preserve"> М</w:t>
      </w:r>
      <w:r w:rsidRPr="00D62D2B">
        <w:rPr>
          <w:rFonts w:ascii="Times New Roman" w:hAnsi="Times New Roman" w:cs="Times New Roman"/>
          <w:sz w:val="28"/>
          <w:szCs w:val="28"/>
        </w:rPr>
        <w:t xml:space="preserve">ы знаем, знаем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>!</w:t>
      </w:r>
    </w:p>
    <w:p w:rsidR="005929E9" w:rsidRPr="00D62D2B" w:rsidRDefault="005929E9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F45B5E" w:rsidRPr="00D62D2B">
        <w:rPr>
          <w:rFonts w:ascii="Times New Roman" w:hAnsi="Times New Roman" w:cs="Times New Roman"/>
          <w:b/>
          <w:sz w:val="28"/>
          <w:szCs w:val="28"/>
          <w:u w:val="single"/>
        </w:rPr>
        <w:t>Замела метелица»</w:t>
      </w:r>
      <w:r w:rsidR="00384A5F" w:rsidRPr="00D62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502A" w:rsidRPr="00D62D2B" w:rsidRDefault="005929E9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Звучит волшебная музыка и в зал входит Снегурочка.</w:t>
      </w:r>
    </w:p>
    <w:p w:rsidR="001B348E" w:rsidRPr="00D62D2B" w:rsidRDefault="005929E9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амела метель весь город,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е проехать, не пройти!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 xml:space="preserve">Но Снегурочке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се дороги, все пути!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 вам спешила я, друзья,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едь опаздывать нельзя</w:t>
      </w:r>
    </w:p>
    <w:p w:rsidR="005929E9" w:rsidRPr="00D62D2B" w:rsidRDefault="005929E9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 xml:space="preserve">Здравствуйте, ребята! Я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слышала вы меня звали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29E9" w:rsidRPr="00D62D2B" w:rsidRDefault="005929E9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Звали мы тебя, Снегурочка! С нашими </w:t>
      </w:r>
      <w:r w:rsidR="00003F68" w:rsidRPr="00D62D2B">
        <w:rPr>
          <w:rFonts w:ascii="Times New Roman" w:hAnsi="Times New Roman" w:cs="Times New Roman"/>
          <w:sz w:val="28"/>
          <w:szCs w:val="28"/>
        </w:rPr>
        <w:t>Морозами-озорниками беда приключилась, они коснулись Волшебного посоха и превратились в оленят!</w:t>
      </w:r>
    </w:p>
    <w:p w:rsidR="00003F68" w:rsidRPr="00D62D2B" w:rsidRDefault="00003F68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Ах, действительно, не задача.</w:t>
      </w:r>
      <w:r w:rsidR="001B348E" w:rsidRPr="00D62D2B">
        <w:rPr>
          <w:rFonts w:ascii="Times New Roman" w:hAnsi="Times New Roman" w:cs="Times New Roman"/>
          <w:sz w:val="28"/>
          <w:szCs w:val="28"/>
        </w:rPr>
        <w:t xml:space="preserve"> Я попробую вам помочь, но будет очень сложно. Вы готовы?</w:t>
      </w:r>
    </w:p>
    <w:p w:rsidR="001B348E" w:rsidRPr="00D62D2B" w:rsidRDefault="001B348E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B348E" w:rsidRPr="00D62D2B" w:rsidRDefault="00A839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D2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 тогда, вставайте в круг,</w:t>
      </w:r>
    </w:p>
    <w:p w:rsidR="00A839F7" w:rsidRPr="00D62D2B" w:rsidRDefault="00A839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е жалейте своих рук.</w:t>
      </w:r>
    </w:p>
    <w:p w:rsidR="00A839F7" w:rsidRPr="00D62D2B" w:rsidRDefault="00A839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Прыгайте, как мячики</w:t>
      </w:r>
    </w:p>
    <w:p w:rsidR="00A839F7" w:rsidRPr="00D62D2B" w:rsidRDefault="00A839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Девочки и мальчики!</w:t>
      </w:r>
      <w:r w:rsidR="00C00A54" w:rsidRPr="00D6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F7" w:rsidRPr="00D62D2B" w:rsidRDefault="00A839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Повторяй за мной движенья</w:t>
      </w:r>
    </w:p>
    <w:p w:rsidR="00A839F7" w:rsidRPr="00D62D2B" w:rsidRDefault="00A839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Для забавы и веселья!</w:t>
      </w:r>
    </w:p>
    <w:p w:rsidR="00DF0490" w:rsidRPr="00B63C6E" w:rsidRDefault="00A839F7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B63C6E">
        <w:rPr>
          <w:rFonts w:ascii="Times New Roman" w:hAnsi="Times New Roman" w:cs="Times New Roman"/>
          <w:b/>
          <w:sz w:val="28"/>
          <w:szCs w:val="28"/>
          <w:u w:val="single"/>
        </w:rPr>
        <w:t>Игра на ускорение «Мы повесим</w:t>
      </w:r>
      <w:r w:rsidR="00DD26DC" w:rsidRPr="00B63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3C6E">
        <w:rPr>
          <w:rFonts w:ascii="Times New Roman" w:hAnsi="Times New Roman" w:cs="Times New Roman"/>
          <w:b/>
          <w:sz w:val="28"/>
          <w:szCs w:val="28"/>
          <w:u w:val="single"/>
        </w:rPr>
        <w:t>- шарики»</w:t>
      </w:r>
    </w:p>
    <w:bookmarkEnd w:id="0"/>
    <w:p w:rsidR="00A839F7" w:rsidRPr="00D62D2B" w:rsidRDefault="00C00A54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Ну, что ребята, не получилось обратно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 Морозов превратиться? Так и придётся нам Дедушку Мороза звать?</w:t>
      </w:r>
    </w:p>
    <w:p w:rsidR="00C00A54" w:rsidRPr="00D62D2B" w:rsidRDefault="002D21FA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Это верно. А вы экзамены все сдали? Пели,</w:t>
      </w:r>
      <w:r w:rsidR="00972EDF" w:rsidRPr="00D62D2B">
        <w:rPr>
          <w:rFonts w:ascii="Times New Roman" w:hAnsi="Times New Roman" w:cs="Times New Roman"/>
          <w:sz w:val="28"/>
          <w:szCs w:val="28"/>
        </w:rPr>
        <w:t xml:space="preserve"> хороводы водили, танцевали?</w:t>
      </w:r>
    </w:p>
    <w:p w:rsidR="00972EDF" w:rsidRPr="00D62D2B" w:rsidRDefault="00972ED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62D2B">
        <w:rPr>
          <w:rFonts w:ascii="Times New Roman" w:hAnsi="Times New Roman" w:cs="Times New Roman"/>
          <w:sz w:val="28"/>
          <w:szCs w:val="28"/>
        </w:rPr>
        <w:t>Да</w:t>
      </w:r>
    </w:p>
    <w:p w:rsidR="00972EDF" w:rsidRPr="00D62D2B" w:rsidRDefault="00972ED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Елочку зажигали?</w:t>
      </w:r>
    </w:p>
    <w:p w:rsidR="00972EDF" w:rsidRPr="00D62D2B" w:rsidRDefault="00972ED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72EDF" w:rsidRPr="00D62D2B" w:rsidRDefault="00972ED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Главная 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И подарки собирали?</w:t>
      </w:r>
    </w:p>
    <w:p w:rsidR="00972EDF" w:rsidRPr="00D62D2B" w:rsidRDefault="00972ED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72EDF" w:rsidRPr="00D62D2B" w:rsidRDefault="00972ED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Главная 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А загадки отгадывали?</w:t>
      </w:r>
    </w:p>
    <w:p w:rsidR="00972EDF" w:rsidRPr="00D62D2B" w:rsidRDefault="00972ED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ти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E343C" w:rsidRPr="00D62D2B" w:rsidRDefault="00CE343C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Урок 3</w:t>
      </w:r>
    </w:p>
    <w:p w:rsidR="00FA6419" w:rsidRPr="00D62D2B" w:rsidRDefault="00972EDF" w:rsidP="00D62D2B">
      <w:pPr>
        <w:spacing w:after="0"/>
        <w:rPr>
          <w:rFonts w:ascii="Times New Roman" w:hAnsi="Times New Roman" w:cs="Times New Roman"/>
          <w:sz w:val="28"/>
          <w:szCs w:val="28"/>
        </w:rPr>
        <w:sectPr w:rsidR="00FA6419" w:rsidRPr="00D62D2B" w:rsidSect="009B4D8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  <w:r w:rsidRPr="00D62D2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 тогда, слушайте: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lastRenderedPageBreak/>
        <w:t>Посмотрели мы в окошко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се в снегу уже дорожки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lastRenderedPageBreak/>
        <w:t>Значит, праздник к нам придет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 зовется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Новый год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Дети три комка скатали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акрепили их слегка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расную морковку взяли —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Сделали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Снеговика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и в воздухе кружатся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а ладони к нам ложатся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евесомы, как пушинки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А зовут их все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Снежинки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то приходит в гости к нам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имнею порою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 шубе, теплых сапогах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С белой бородою?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 подарки нам принес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Добрый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Дедушка Мороз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 прячется под елкой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И сразу не найдешь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о в день определенный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Его так долго ждешь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 так бывает ярок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овется он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Подарок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Есть у дедушки Мороза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дна главная черта —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длинная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>, густая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ак из ваты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Борода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ружит вьюга за окном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Мы спешим скорее в дом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аморозила сама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ас красавица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Зима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а веревку потяни —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Разлетится конфетти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овогодняя игрушка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азывается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lastRenderedPageBreak/>
        <w:t>(Хлопушка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расавица лесная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еленая такая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2D2B">
        <w:rPr>
          <w:rFonts w:ascii="Times New Roman" w:hAnsi="Times New Roman" w:cs="Times New Roman"/>
          <w:sz w:val="28"/>
          <w:szCs w:val="28"/>
        </w:rPr>
        <w:t>Украшена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 xml:space="preserve"> игрушками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Гирляндами, хлопушками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Елка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Дважды в год меняет шубку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 трусливый не на шутку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Хвостик маленький такой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Что же это за герой?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Зайчик)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 оранжевый и гладкий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Чистится легко и сладкий,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семи детками любим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>...</w:t>
      </w:r>
    </w:p>
    <w:p w:rsidR="00FA6419" w:rsidRPr="00D62D2B" w:rsidRDefault="00FA6419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(</w:t>
      </w:r>
      <w:r w:rsidR="00132B9F" w:rsidRPr="00D62D2B">
        <w:rPr>
          <w:rFonts w:ascii="Times New Roman" w:hAnsi="Times New Roman" w:cs="Times New Roman"/>
          <w:i/>
          <w:sz w:val="28"/>
          <w:szCs w:val="28"/>
        </w:rPr>
        <w:t>Мандарин</w:t>
      </w:r>
      <w:r w:rsidR="00CE343C" w:rsidRPr="00D62D2B">
        <w:rPr>
          <w:rFonts w:ascii="Times New Roman" w:hAnsi="Times New Roman" w:cs="Times New Roman"/>
          <w:i/>
          <w:sz w:val="28"/>
          <w:szCs w:val="28"/>
        </w:rPr>
        <w:t>)</w:t>
      </w:r>
    </w:p>
    <w:p w:rsidR="00CE343C" w:rsidRPr="00D62D2B" w:rsidRDefault="00CE343C" w:rsidP="00D62D2B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CE343C" w:rsidRPr="00D62D2B" w:rsidSect="009B4D8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972EDF" w:rsidRPr="00D62D2B" w:rsidRDefault="00972EDF" w:rsidP="00D62D2B">
      <w:pPr>
        <w:spacing w:after="0"/>
        <w:rPr>
          <w:rFonts w:ascii="Times New Roman" w:hAnsi="Times New Roman" w:cs="Times New Roman"/>
          <w:sz w:val="28"/>
          <w:szCs w:val="28"/>
        </w:rPr>
        <w:sectPr w:rsidR="00972EDF" w:rsidRPr="00D62D2B" w:rsidSect="009B4D8B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3" w:space="708"/>
          <w:docGrid w:linePitch="360"/>
        </w:sectPr>
      </w:pPr>
    </w:p>
    <w:p w:rsidR="00972EDF" w:rsidRPr="00D62D2B" w:rsidRDefault="00CD15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Молодцы ребята, все мои загадки отгадали, всё вы про Новый год знаете! Пора нам и Дедушку Мороза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62D2B">
        <w:rPr>
          <w:rFonts w:ascii="Times New Roman" w:hAnsi="Times New Roman" w:cs="Times New Roman"/>
          <w:sz w:val="28"/>
          <w:szCs w:val="28"/>
        </w:rPr>
        <w:t>вать!</w:t>
      </w:r>
    </w:p>
    <w:p w:rsidR="00FA6419" w:rsidRPr="00D62D2B" w:rsidRDefault="00CD15F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Я слышала, что наш Главный Волшебник</w:t>
      </w:r>
      <w:r w:rsidR="00FA6419" w:rsidRPr="00D62D2B">
        <w:rPr>
          <w:rFonts w:ascii="Times New Roman" w:hAnsi="Times New Roman" w:cs="Times New Roman"/>
          <w:sz w:val="28"/>
          <w:szCs w:val="28"/>
        </w:rPr>
        <w:t xml:space="preserve"> страсть, как танцы любит. Услышит звон каблучков – сразу </w:t>
      </w:r>
      <w:r w:rsidR="006A0570" w:rsidRPr="00D62D2B">
        <w:rPr>
          <w:rFonts w:ascii="Times New Roman" w:hAnsi="Times New Roman" w:cs="Times New Roman"/>
          <w:sz w:val="28"/>
          <w:szCs w:val="28"/>
        </w:rPr>
        <w:t>тут как тут! Девчонки-</w:t>
      </w:r>
      <w:r w:rsidR="00FA6419" w:rsidRPr="00D62D2B">
        <w:rPr>
          <w:rFonts w:ascii="Times New Roman" w:hAnsi="Times New Roman" w:cs="Times New Roman"/>
          <w:sz w:val="28"/>
          <w:szCs w:val="28"/>
        </w:rPr>
        <w:t>С</w:t>
      </w:r>
      <w:r w:rsidR="00506270" w:rsidRPr="00D62D2B">
        <w:rPr>
          <w:rFonts w:ascii="Times New Roman" w:hAnsi="Times New Roman" w:cs="Times New Roman"/>
          <w:sz w:val="28"/>
          <w:szCs w:val="28"/>
        </w:rPr>
        <w:t>нежинки</w:t>
      </w:r>
      <w:r w:rsidR="00FA6419" w:rsidRPr="00D62D2B">
        <w:rPr>
          <w:rFonts w:ascii="Times New Roman" w:hAnsi="Times New Roman" w:cs="Times New Roman"/>
          <w:sz w:val="28"/>
          <w:szCs w:val="28"/>
        </w:rPr>
        <w:t>, помогите Деда Мороза нам позвать!</w:t>
      </w:r>
    </w:p>
    <w:p w:rsidR="00FA6419" w:rsidRPr="00D62D2B" w:rsidRDefault="00FA6419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r w:rsidR="00506270" w:rsidRPr="00D62D2B">
        <w:rPr>
          <w:rFonts w:ascii="Times New Roman" w:hAnsi="Times New Roman" w:cs="Times New Roman"/>
          <w:b/>
          <w:sz w:val="28"/>
          <w:szCs w:val="28"/>
          <w:u w:val="single"/>
        </w:rPr>
        <w:t>Снежинок</w:t>
      </w:r>
      <w:r w:rsidR="000647D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имняя сказка)</w:t>
      </w:r>
    </w:p>
    <w:p w:rsidR="00FA6419" w:rsidRPr="00D62D2B" w:rsidRDefault="00FA6419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А теперь все вместе, позовём его Дедушку «Дед Мороз» (3 раза)</w:t>
      </w:r>
    </w:p>
    <w:p w:rsidR="00FA6419" w:rsidRPr="00D62D2B" w:rsidRDefault="00FA6419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Звучит музыка волшебс</w:t>
      </w:r>
      <w:r w:rsidR="006A0570" w:rsidRPr="00D62D2B">
        <w:rPr>
          <w:rFonts w:ascii="Times New Roman" w:hAnsi="Times New Roman" w:cs="Times New Roman"/>
          <w:i/>
          <w:sz w:val="28"/>
          <w:szCs w:val="28"/>
        </w:rPr>
        <w:t>т</w:t>
      </w:r>
      <w:r w:rsidRPr="00D62D2B">
        <w:rPr>
          <w:rFonts w:ascii="Times New Roman" w:hAnsi="Times New Roman" w:cs="Times New Roman"/>
          <w:i/>
          <w:sz w:val="28"/>
          <w:szCs w:val="28"/>
        </w:rPr>
        <w:t xml:space="preserve">ва, в зале появляется главный волшебник. 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дравствуйте, ребятки,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дравствуйте, румяные,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есёлые синеглазки,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 xml:space="preserve">Озорные </w:t>
      </w:r>
      <w:proofErr w:type="spellStart"/>
      <w:r w:rsidRPr="00D62D2B">
        <w:rPr>
          <w:rFonts w:ascii="Times New Roman" w:hAnsi="Times New Roman" w:cs="Times New Roman"/>
          <w:sz w:val="28"/>
          <w:szCs w:val="28"/>
        </w:rPr>
        <w:t>кареглазки</w:t>
      </w:r>
      <w:proofErr w:type="spellEnd"/>
      <w:r w:rsidRPr="00D62D2B">
        <w:rPr>
          <w:rFonts w:ascii="Times New Roman" w:hAnsi="Times New Roman" w:cs="Times New Roman"/>
          <w:sz w:val="28"/>
          <w:szCs w:val="28"/>
        </w:rPr>
        <w:t>,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сем вам привет от сказки!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А с зелёными глазами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Есть ребята в этом зале?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е может быть, что нет!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Зелёный – это ёлки цвет!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А ёлка сегодня именинница,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Она не важничает, не чинится,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 себе гостей ждёт,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едь нынче праздник — Новый год!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ижу, слышу, звали вы меня! И пришёл я к вам не зря! Н</w:t>
      </w:r>
      <w:r w:rsidR="001351EF" w:rsidRPr="00D62D2B">
        <w:rPr>
          <w:rFonts w:ascii="Times New Roman" w:hAnsi="Times New Roman" w:cs="Times New Roman"/>
          <w:sz w:val="28"/>
          <w:szCs w:val="28"/>
        </w:rPr>
        <w:t xml:space="preserve">у, что Зимушка, все мои уроки </w:t>
      </w:r>
      <w:r w:rsidRPr="00D62D2B">
        <w:rPr>
          <w:rFonts w:ascii="Times New Roman" w:hAnsi="Times New Roman" w:cs="Times New Roman"/>
          <w:sz w:val="28"/>
          <w:szCs w:val="28"/>
        </w:rPr>
        <w:t>ребята выполнили?</w:t>
      </w:r>
    </w:p>
    <w:p w:rsidR="00CE343C" w:rsidRPr="00D62D2B" w:rsidRDefault="00CE343C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lastRenderedPageBreak/>
        <w:t>Зимуш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Все, да вот только беда с ними приключилась. Они посох твой трогали и в </w:t>
      </w:r>
      <w:r w:rsidRPr="00EA0EA1">
        <w:rPr>
          <w:rFonts w:ascii="Times New Roman" w:hAnsi="Times New Roman" w:cs="Times New Roman"/>
          <w:sz w:val="28"/>
          <w:szCs w:val="28"/>
        </w:rPr>
        <w:t>оленят</w:t>
      </w:r>
      <w:r w:rsidRPr="00D62D2B">
        <w:rPr>
          <w:rFonts w:ascii="Times New Roman" w:hAnsi="Times New Roman" w:cs="Times New Roman"/>
          <w:sz w:val="28"/>
          <w:szCs w:val="28"/>
        </w:rPr>
        <w:t xml:space="preserve"> случайно превратились, помоги нам Дедушка, возврати Морозов обратно.</w:t>
      </w:r>
    </w:p>
    <w:p w:rsidR="00CE343C" w:rsidRPr="00D62D2B" w:rsidRDefault="00127DCF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D2B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D62D2B">
        <w:rPr>
          <w:rFonts w:ascii="Times New Roman" w:hAnsi="Times New Roman" w:cs="Times New Roman"/>
          <w:sz w:val="28"/>
          <w:szCs w:val="28"/>
        </w:rPr>
        <w:t xml:space="preserve">-хо, беда, но что же делать, нужно выручать ребят, так и быть! </w:t>
      </w:r>
      <w:proofErr w:type="gramStart"/>
      <w:r w:rsidRPr="00D62D2B">
        <w:rPr>
          <w:rFonts w:ascii="Times New Roman" w:hAnsi="Times New Roman" w:cs="Times New Roman"/>
          <w:sz w:val="28"/>
          <w:szCs w:val="28"/>
        </w:rPr>
        <w:t>Н</w:t>
      </w:r>
      <w:r w:rsidR="006A0570" w:rsidRPr="00D62D2B">
        <w:rPr>
          <w:rFonts w:ascii="Times New Roman" w:hAnsi="Times New Roman" w:cs="Times New Roman"/>
          <w:sz w:val="28"/>
          <w:szCs w:val="28"/>
        </w:rPr>
        <w:t>о только если они поиграют в мои</w:t>
      </w:r>
      <w:r w:rsidRPr="00D62D2B">
        <w:rPr>
          <w:rFonts w:ascii="Times New Roman" w:hAnsi="Times New Roman" w:cs="Times New Roman"/>
          <w:sz w:val="28"/>
          <w:szCs w:val="28"/>
        </w:rPr>
        <w:t xml:space="preserve"> игру.</w:t>
      </w:r>
      <w:proofErr w:type="gramEnd"/>
    </w:p>
    <w:p w:rsidR="00127DCF" w:rsidRPr="00D62D2B" w:rsidRDefault="006A0570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Проводятся игры</w:t>
      </w:r>
      <w:r w:rsidR="00127DCF" w:rsidRPr="00D62D2B">
        <w:rPr>
          <w:rFonts w:ascii="Times New Roman" w:hAnsi="Times New Roman" w:cs="Times New Roman"/>
          <w:i/>
          <w:sz w:val="28"/>
          <w:szCs w:val="28"/>
        </w:rPr>
        <w:t xml:space="preserve"> «Заморожу»</w:t>
      </w:r>
      <w:r w:rsidRPr="00D62D2B">
        <w:rPr>
          <w:rFonts w:ascii="Times New Roman" w:hAnsi="Times New Roman" w:cs="Times New Roman"/>
          <w:i/>
          <w:sz w:val="28"/>
          <w:szCs w:val="28"/>
        </w:rPr>
        <w:t xml:space="preserve"> и «Варежка»</w:t>
      </w:r>
    </w:p>
    <w:p w:rsidR="00127DCF" w:rsidRPr="00D62D2B" w:rsidRDefault="006A0570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127DCF" w:rsidRPr="00D62D2B">
        <w:rPr>
          <w:rFonts w:ascii="Times New Roman" w:hAnsi="Times New Roman" w:cs="Times New Roman"/>
          <w:sz w:val="28"/>
          <w:szCs w:val="28"/>
        </w:rPr>
        <w:t xml:space="preserve">Молодцы ребятишки, порадовали Дедушку. </w:t>
      </w:r>
      <w:r w:rsidR="001351EF" w:rsidRPr="00D62D2B">
        <w:rPr>
          <w:rFonts w:ascii="Times New Roman" w:hAnsi="Times New Roman" w:cs="Times New Roman"/>
          <w:sz w:val="28"/>
          <w:szCs w:val="28"/>
        </w:rPr>
        <w:t xml:space="preserve">Да вот только загоняли вы меня, устал я, дайте мне отдохнуть, да сил для волшебства набраться. А пока станцуйте мне танец, люблю я танцы, </w:t>
      </w:r>
      <w:proofErr w:type="gramStart"/>
      <w:r w:rsidR="001351EF" w:rsidRPr="00D62D2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1351EF" w:rsidRPr="00D62D2B">
        <w:rPr>
          <w:rFonts w:ascii="Times New Roman" w:hAnsi="Times New Roman" w:cs="Times New Roman"/>
          <w:sz w:val="28"/>
          <w:szCs w:val="28"/>
        </w:rPr>
        <w:t xml:space="preserve"> как люблю!</w:t>
      </w:r>
    </w:p>
    <w:p w:rsidR="001351EF" w:rsidRPr="00D62D2B" w:rsidRDefault="001351EF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proofErr w:type="gramStart"/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67111" w:rsidRPr="00D62D2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>па</w:t>
      </w:r>
      <w:proofErr w:type="gramEnd"/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ый год»</w:t>
      </w:r>
    </w:p>
    <w:p w:rsidR="00367111" w:rsidRPr="00D62D2B" w:rsidRDefault="00367111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62D2B">
        <w:rPr>
          <w:rFonts w:ascii="Times New Roman" w:hAnsi="Times New Roman" w:cs="Times New Roman"/>
          <w:sz w:val="28"/>
          <w:szCs w:val="28"/>
        </w:rPr>
        <w:t xml:space="preserve"> Молодц</w:t>
      </w:r>
      <w:r w:rsidR="00463827" w:rsidRPr="00D62D2B">
        <w:rPr>
          <w:rFonts w:ascii="Times New Roman" w:hAnsi="Times New Roman" w:cs="Times New Roman"/>
          <w:sz w:val="28"/>
          <w:szCs w:val="28"/>
        </w:rPr>
        <w:t>ы ребята, Пора вас расколдовать и подарки всем раздать!</w:t>
      </w:r>
    </w:p>
    <w:p w:rsidR="007B4A94" w:rsidRPr="00D62D2B" w:rsidRDefault="007B4A94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се дни в наступающем Новом году</w:t>
      </w:r>
    </w:p>
    <w:p w:rsidR="007B4A94" w:rsidRPr="00D62D2B" w:rsidRDefault="007B4A94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Мы счастьем наполним, забыв про беду,</w:t>
      </w:r>
    </w:p>
    <w:p w:rsidR="007B4A94" w:rsidRPr="00D62D2B" w:rsidRDefault="007B4A94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Мы дверь распахнём для чудес и добра</w:t>
      </w:r>
    </w:p>
    <w:p w:rsidR="00367111" w:rsidRPr="00D62D2B" w:rsidRDefault="007B4A94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И сказкой волшебной жизнь станет с утра!</w:t>
      </w:r>
    </w:p>
    <w:p w:rsidR="007B4A94" w:rsidRPr="00D62D2B" w:rsidRDefault="007B4A94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ДА БУДЕТ ТАК!</w:t>
      </w:r>
    </w:p>
    <w:p w:rsidR="007B4A94" w:rsidRPr="00D62D2B" w:rsidRDefault="007B4A94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 xml:space="preserve">Ударяет посохом о пол, звучит музыка, Снегурочка помогает поменять </w:t>
      </w:r>
      <w:r w:rsidRPr="00EA0EA1">
        <w:rPr>
          <w:rFonts w:ascii="Times New Roman" w:hAnsi="Times New Roman" w:cs="Times New Roman"/>
          <w:i/>
          <w:sz w:val="28"/>
          <w:szCs w:val="28"/>
        </w:rPr>
        <w:t>рожки</w:t>
      </w:r>
      <w:r w:rsidRPr="00D62D2B">
        <w:rPr>
          <w:rFonts w:ascii="Times New Roman" w:hAnsi="Times New Roman" w:cs="Times New Roman"/>
          <w:i/>
          <w:sz w:val="28"/>
          <w:szCs w:val="28"/>
        </w:rPr>
        <w:t xml:space="preserve"> на колпачки.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2B">
        <w:rPr>
          <w:rFonts w:ascii="Times New Roman" w:hAnsi="Times New Roman" w:cs="Times New Roman"/>
          <w:i/>
          <w:sz w:val="28"/>
          <w:szCs w:val="28"/>
        </w:rPr>
        <w:t>Дед Мороз и Зима раздают Детям подарки.</w:t>
      </w:r>
    </w:p>
    <w:p w:rsidR="007B4A94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="007B4A94" w:rsidRPr="00D62D2B">
        <w:rPr>
          <w:rFonts w:ascii="Times New Roman" w:hAnsi="Times New Roman" w:cs="Times New Roman"/>
          <w:sz w:val="28"/>
          <w:szCs w:val="28"/>
        </w:rPr>
        <w:t>Какие вы ребята, молодцы, хороши</w:t>
      </w:r>
      <w:r w:rsidR="006A0570" w:rsidRPr="00D62D2B">
        <w:rPr>
          <w:rFonts w:ascii="Times New Roman" w:hAnsi="Times New Roman" w:cs="Times New Roman"/>
          <w:sz w:val="28"/>
          <w:szCs w:val="28"/>
        </w:rPr>
        <w:t>е помощ</w:t>
      </w:r>
      <w:r w:rsidR="007B4A94" w:rsidRPr="00D62D2B">
        <w:rPr>
          <w:rFonts w:ascii="Times New Roman" w:hAnsi="Times New Roman" w:cs="Times New Roman"/>
          <w:sz w:val="28"/>
          <w:szCs w:val="28"/>
        </w:rPr>
        <w:t xml:space="preserve">ники подрастают. </w:t>
      </w:r>
    </w:p>
    <w:p w:rsidR="007B4A94" w:rsidRPr="00D62D2B" w:rsidRDefault="007B4A94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62D2B">
        <w:rPr>
          <w:rFonts w:ascii="Times New Roman" w:hAnsi="Times New Roman" w:cs="Times New Roman"/>
          <w:sz w:val="28"/>
          <w:szCs w:val="28"/>
        </w:rPr>
        <w:t xml:space="preserve"> </w:t>
      </w:r>
      <w:r w:rsidR="00D62D2B" w:rsidRPr="00D62D2B">
        <w:rPr>
          <w:rFonts w:ascii="Times New Roman" w:hAnsi="Times New Roman" w:cs="Times New Roman"/>
          <w:sz w:val="28"/>
          <w:szCs w:val="28"/>
        </w:rPr>
        <w:t>Дедушка,</w:t>
      </w:r>
      <w:r w:rsidR="00D62D2B" w:rsidRPr="00D6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для тебя тоже приготовили подарок.</w:t>
      </w:r>
    </w:p>
    <w:p w:rsidR="00463827" w:rsidRPr="00D62D2B" w:rsidRDefault="00D62D2B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2B">
        <w:rPr>
          <w:rFonts w:ascii="Times New Roman" w:hAnsi="Times New Roman" w:cs="Times New Roman"/>
          <w:b/>
          <w:sz w:val="28"/>
          <w:szCs w:val="28"/>
          <w:u w:val="single"/>
        </w:rPr>
        <w:t>Общий танец « Ледяные ладошки»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И вот настал прощальный час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Я так привыкла к вам, ребята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Прошу, не забывайте нас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Когда большими станете когда-то…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2B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едь сказка в жизни есть всегда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Любовь, добро, забота, дружба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И если вдруг нагрянет гром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сегда помочь кому-то нужно.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Ну а сегодня, ребятня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Танцуйте, смейтесь и играйте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Ведь детство – самая счастливая пора,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Чудесно Новый Год встречайте</w:t>
      </w:r>
      <w:r w:rsidRPr="00D62D2B">
        <w:rPr>
          <w:rFonts w:ascii="Times New Roman" w:hAnsi="Times New Roman" w:cs="Times New Roman"/>
          <w:b/>
          <w:sz w:val="28"/>
          <w:szCs w:val="28"/>
        </w:rPr>
        <w:t>!</w:t>
      </w:r>
    </w:p>
    <w:p w:rsidR="00463827" w:rsidRPr="00D62D2B" w:rsidRDefault="00463827" w:rsidP="00D62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2B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463827" w:rsidRPr="00463827" w:rsidRDefault="00463827" w:rsidP="007B4A94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463827" w:rsidRPr="00463827" w:rsidSect="009B4D8B">
      <w:type w:val="continuous"/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25" w:rsidRDefault="009D7625" w:rsidP="00927947">
      <w:pPr>
        <w:spacing w:after="0" w:line="240" w:lineRule="auto"/>
      </w:pPr>
      <w:r>
        <w:separator/>
      </w:r>
    </w:p>
  </w:endnote>
  <w:endnote w:type="continuationSeparator" w:id="0">
    <w:p w:rsidR="009D7625" w:rsidRDefault="009D7625" w:rsidP="0092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554012"/>
      <w:docPartObj>
        <w:docPartGallery w:val="Page Numbers (Bottom of Page)"/>
        <w:docPartUnique/>
      </w:docPartObj>
    </w:sdtPr>
    <w:sdtEndPr/>
    <w:sdtContent>
      <w:p w:rsidR="00284A82" w:rsidRDefault="00284A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6E">
          <w:rPr>
            <w:noProof/>
          </w:rPr>
          <w:t>8</w:t>
        </w:r>
        <w:r>
          <w:fldChar w:fldCharType="end"/>
        </w:r>
      </w:p>
    </w:sdtContent>
  </w:sdt>
  <w:p w:rsidR="00284A82" w:rsidRDefault="00284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25" w:rsidRDefault="009D7625" w:rsidP="00927947">
      <w:pPr>
        <w:spacing w:after="0" w:line="240" w:lineRule="auto"/>
      </w:pPr>
      <w:r>
        <w:separator/>
      </w:r>
    </w:p>
  </w:footnote>
  <w:footnote w:type="continuationSeparator" w:id="0">
    <w:p w:rsidR="009D7625" w:rsidRDefault="009D7625" w:rsidP="0092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2DB2"/>
    <w:multiLevelType w:val="hybridMultilevel"/>
    <w:tmpl w:val="A704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8"/>
    <w:rsid w:val="00003F68"/>
    <w:rsid w:val="000647DB"/>
    <w:rsid w:val="00084F72"/>
    <w:rsid w:val="000B4F66"/>
    <w:rsid w:val="00127DCF"/>
    <w:rsid w:val="00132B9F"/>
    <w:rsid w:val="001351EF"/>
    <w:rsid w:val="001942EF"/>
    <w:rsid w:val="001B217B"/>
    <w:rsid w:val="001B348E"/>
    <w:rsid w:val="001F6829"/>
    <w:rsid w:val="00284A82"/>
    <w:rsid w:val="002D21FA"/>
    <w:rsid w:val="00367111"/>
    <w:rsid w:val="00375F35"/>
    <w:rsid w:val="00384A5F"/>
    <w:rsid w:val="003C1F83"/>
    <w:rsid w:val="00431A8F"/>
    <w:rsid w:val="00463827"/>
    <w:rsid w:val="00506270"/>
    <w:rsid w:val="0057125E"/>
    <w:rsid w:val="005929E9"/>
    <w:rsid w:val="005942DB"/>
    <w:rsid w:val="005B4E7E"/>
    <w:rsid w:val="005F0B1E"/>
    <w:rsid w:val="00610F61"/>
    <w:rsid w:val="00664B08"/>
    <w:rsid w:val="006A0570"/>
    <w:rsid w:val="00713A20"/>
    <w:rsid w:val="007B4A94"/>
    <w:rsid w:val="00877D36"/>
    <w:rsid w:val="008A4CFE"/>
    <w:rsid w:val="00927947"/>
    <w:rsid w:val="00971A40"/>
    <w:rsid w:val="00972EDF"/>
    <w:rsid w:val="00973D99"/>
    <w:rsid w:val="00974E3F"/>
    <w:rsid w:val="009B4D8B"/>
    <w:rsid w:val="009D7625"/>
    <w:rsid w:val="009F0064"/>
    <w:rsid w:val="00A64479"/>
    <w:rsid w:val="00A839F7"/>
    <w:rsid w:val="00B02415"/>
    <w:rsid w:val="00B63C6E"/>
    <w:rsid w:val="00C00A54"/>
    <w:rsid w:val="00CD15F7"/>
    <w:rsid w:val="00CE343C"/>
    <w:rsid w:val="00CF5C68"/>
    <w:rsid w:val="00D62D2B"/>
    <w:rsid w:val="00D9342F"/>
    <w:rsid w:val="00DC0245"/>
    <w:rsid w:val="00DD26DC"/>
    <w:rsid w:val="00DE0289"/>
    <w:rsid w:val="00DF0490"/>
    <w:rsid w:val="00E35E83"/>
    <w:rsid w:val="00E8502A"/>
    <w:rsid w:val="00E92128"/>
    <w:rsid w:val="00EA0EA1"/>
    <w:rsid w:val="00F45B5E"/>
    <w:rsid w:val="00FA14D4"/>
    <w:rsid w:val="00FA6419"/>
    <w:rsid w:val="00FB279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4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7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A82"/>
  </w:style>
  <w:style w:type="paragraph" w:styleId="ab">
    <w:name w:val="footer"/>
    <w:basedOn w:val="a"/>
    <w:link w:val="ac"/>
    <w:uiPriority w:val="99"/>
    <w:unhideWhenUsed/>
    <w:rsid w:val="0028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4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7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A82"/>
  </w:style>
  <w:style w:type="paragraph" w:styleId="ab">
    <w:name w:val="footer"/>
    <w:basedOn w:val="a"/>
    <w:link w:val="ac"/>
    <w:uiPriority w:val="99"/>
    <w:unhideWhenUsed/>
    <w:rsid w:val="0028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5DE1-4CDB-48C6-B44F-EDE64EB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0-12-20T09:04:00Z</cp:lastPrinted>
  <dcterms:created xsi:type="dcterms:W3CDTF">2020-11-04T19:14:00Z</dcterms:created>
  <dcterms:modified xsi:type="dcterms:W3CDTF">2020-12-20T09:04:00Z</dcterms:modified>
</cp:coreProperties>
</file>